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DE" w:rsidRPr="001D1371" w:rsidRDefault="004F5FD3" w:rsidP="00D469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cedura funkcjonowania</w:t>
      </w:r>
      <w:r w:rsidR="002D2863" w:rsidRPr="001D1371">
        <w:rPr>
          <w:rFonts w:ascii="Times New Roman" w:hAnsi="Times New Roman" w:cs="Times New Roman"/>
          <w:b/>
          <w:sz w:val="28"/>
          <w:szCs w:val="24"/>
        </w:rPr>
        <w:t xml:space="preserve"> oddziału przedszkolnego </w:t>
      </w:r>
      <w:r w:rsidR="00FA44BD" w:rsidRPr="001D137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34E2D" w:rsidRDefault="00FA44BD" w:rsidP="00D469D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1371">
        <w:rPr>
          <w:rFonts w:ascii="Times New Roman" w:hAnsi="Times New Roman" w:cs="Times New Roman"/>
          <w:b/>
          <w:sz w:val="28"/>
          <w:szCs w:val="24"/>
        </w:rPr>
        <w:t>przy Szkole Podstawowej nr 20</w:t>
      </w:r>
      <w:r w:rsidR="004F5FD3">
        <w:rPr>
          <w:rFonts w:ascii="Times New Roman" w:hAnsi="Times New Roman" w:cs="Times New Roman"/>
          <w:b/>
          <w:sz w:val="28"/>
          <w:szCs w:val="24"/>
        </w:rPr>
        <w:t xml:space="preserve"> im.</w:t>
      </w:r>
      <w:r w:rsidRPr="001D1371">
        <w:rPr>
          <w:rFonts w:ascii="Times New Roman" w:hAnsi="Times New Roman" w:cs="Times New Roman"/>
          <w:b/>
          <w:sz w:val="28"/>
          <w:szCs w:val="24"/>
        </w:rPr>
        <w:t xml:space="preserve"> ks.</w:t>
      </w:r>
      <w:r w:rsidR="002D2863" w:rsidRPr="001D1371">
        <w:rPr>
          <w:rFonts w:ascii="Times New Roman" w:hAnsi="Times New Roman" w:cs="Times New Roman"/>
          <w:b/>
          <w:sz w:val="28"/>
          <w:szCs w:val="24"/>
        </w:rPr>
        <w:t xml:space="preserve"> J. Twardowskiego w Szczecinie </w:t>
      </w:r>
    </w:p>
    <w:p w:rsidR="00D469DE" w:rsidRPr="001D1371" w:rsidRDefault="00634E2D" w:rsidP="00D469D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d względem bezpieczeństwa</w:t>
      </w:r>
      <w:r w:rsidR="00FA44BD" w:rsidRPr="001D137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A44BD" w:rsidRPr="001D1371" w:rsidRDefault="00FA44BD" w:rsidP="00D469D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1371">
        <w:rPr>
          <w:rFonts w:ascii="Times New Roman" w:hAnsi="Times New Roman" w:cs="Times New Roman"/>
          <w:b/>
          <w:sz w:val="28"/>
          <w:szCs w:val="24"/>
        </w:rPr>
        <w:t>w</w:t>
      </w:r>
      <w:r w:rsidR="00D469DE" w:rsidRPr="001D1371">
        <w:rPr>
          <w:rFonts w:ascii="Times New Roman" w:hAnsi="Times New Roman" w:cs="Times New Roman"/>
          <w:b/>
          <w:sz w:val="28"/>
          <w:szCs w:val="24"/>
        </w:rPr>
        <w:t> </w:t>
      </w:r>
      <w:r w:rsidRPr="001D1371">
        <w:rPr>
          <w:rFonts w:ascii="Times New Roman" w:hAnsi="Times New Roman" w:cs="Times New Roman"/>
          <w:b/>
          <w:sz w:val="28"/>
          <w:szCs w:val="24"/>
        </w:rPr>
        <w:t>okresie ograniczeń związanych z występowaniem stanu epidemii</w:t>
      </w:r>
    </w:p>
    <w:p w:rsidR="00D469DE" w:rsidRPr="001D1371" w:rsidRDefault="00D469DE" w:rsidP="00FA44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9DE" w:rsidRPr="001D1371" w:rsidRDefault="00FA44BD" w:rsidP="00D46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Podstawa prawna: Rozporządzenie Ministra Edukacji z dnia 29.04.2020r. i Głównego Inspektora Sanitarnego</w:t>
      </w:r>
      <w:r w:rsidR="004F5FD3">
        <w:rPr>
          <w:rFonts w:ascii="Times New Roman" w:hAnsi="Times New Roman" w:cs="Times New Roman"/>
          <w:b/>
          <w:sz w:val="24"/>
          <w:szCs w:val="24"/>
        </w:rPr>
        <w:t xml:space="preserve">, zalecenia prezydenta miasta Szczecin </w:t>
      </w:r>
    </w:p>
    <w:p w:rsidR="00FA44BD" w:rsidRPr="001D1371" w:rsidRDefault="00FA44BD" w:rsidP="00FA4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§1</w:t>
      </w:r>
    </w:p>
    <w:p w:rsidR="00FA44BD" w:rsidRPr="001D1371" w:rsidRDefault="00FA44BD" w:rsidP="00DE28C8">
      <w:p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Procedura dotyczy: dzieci, opiekunów, nauczycieli oraz pracowników szkoły</w:t>
      </w:r>
    </w:p>
    <w:p w:rsidR="00DD26FD" w:rsidRPr="007355F9" w:rsidRDefault="00DD26FD" w:rsidP="007355F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5F9">
        <w:rPr>
          <w:rFonts w:ascii="Times New Roman" w:hAnsi="Times New Roman" w:cs="Times New Roman"/>
          <w:b/>
          <w:sz w:val="24"/>
          <w:szCs w:val="24"/>
        </w:rPr>
        <w:t>§2</w:t>
      </w:r>
    </w:p>
    <w:p w:rsidR="0025222F" w:rsidRPr="001D1371" w:rsidRDefault="0025222F" w:rsidP="007355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 xml:space="preserve">ZASADY REKRUTACJI </w:t>
      </w:r>
      <w:r w:rsidR="005B7C7D" w:rsidRPr="001D1371">
        <w:rPr>
          <w:rFonts w:ascii="Times New Roman" w:hAnsi="Times New Roman" w:cs="Times New Roman"/>
          <w:b/>
          <w:sz w:val="24"/>
          <w:szCs w:val="24"/>
        </w:rPr>
        <w:t xml:space="preserve">DO ODDZIAŁU PRZEDSZKOLNEGO </w:t>
      </w:r>
      <w:r w:rsidRPr="001D1371">
        <w:rPr>
          <w:rFonts w:ascii="Times New Roman" w:hAnsi="Times New Roman" w:cs="Times New Roman"/>
          <w:b/>
          <w:sz w:val="24"/>
          <w:szCs w:val="24"/>
        </w:rPr>
        <w:t>NA OKRES OGRANICZEŃ ZWIĄZANYCH Z WYSTĘPOWANIEM STANU EPIDEMII</w:t>
      </w:r>
    </w:p>
    <w:p w:rsidR="00A1746E" w:rsidRPr="001D1371" w:rsidRDefault="0025222F" w:rsidP="00A1746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 xml:space="preserve">Na stronie internetowe szkoły znajduje się </w:t>
      </w:r>
      <w:r w:rsidR="002D2863" w:rsidRPr="001D1371">
        <w:rPr>
          <w:rFonts w:ascii="Times New Roman" w:hAnsi="Times New Roman" w:cs="Times New Roman"/>
          <w:sz w:val="24"/>
          <w:szCs w:val="24"/>
        </w:rPr>
        <w:t xml:space="preserve">do pobrania </w:t>
      </w:r>
      <w:r w:rsidRPr="001D1371">
        <w:rPr>
          <w:rFonts w:ascii="Times New Roman" w:hAnsi="Times New Roman" w:cs="Times New Roman"/>
          <w:sz w:val="24"/>
          <w:szCs w:val="24"/>
        </w:rPr>
        <w:t xml:space="preserve">wniosek </w:t>
      </w:r>
      <w:r w:rsidR="005B7C7D" w:rsidRPr="001D1371">
        <w:rPr>
          <w:rFonts w:ascii="Times New Roman" w:hAnsi="Times New Roman" w:cs="Times New Roman"/>
          <w:sz w:val="24"/>
          <w:szCs w:val="24"/>
        </w:rPr>
        <w:t>o przyjęcie dziecka do </w:t>
      </w:r>
      <w:r w:rsidR="002D2863" w:rsidRPr="001D1371">
        <w:rPr>
          <w:rFonts w:ascii="Times New Roman" w:hAnsi="Times New Roman" w:cs="Times New Roman"/>
          <w:sz w:val="24"/>
          <w:szCs w:val="24"/>
        </w:rPr>
        <w:t xml:space="preserve">oddziału przedszkolnego  </w:t>
      </w:r>
      <w:r w:rsidR="002D2863" w:rsidRPr="001D1371">
        <w:rPr>
          <w:rFonts w:ascii="Times New Roman" w:hAnsi="Times New Roman" w:cs="Times New Roman"/>
          <w:bCs/>
          <w:sz w:val="24"/>
          <w:szCs w:val="24"/>
        </w:rPr>
        <w:t>w czasie obowiązywania zmienionych warunków pracy placówki</w:t>
      </w:r>
      <w:r w:rsidR="00A1746E" w:rsidRPr="001D13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5222F" w:rsidRPr="001D1371" w:rsidRDefault="00A1746E" w:rsidP="00A1746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bCs/>
          <w:sz w:val="24"/>
          <w:szCs w:val="24"/>
        </w:rPr>
        <w:t>Wniosek</w:t>
      </w:r>
      <w:r w:rsidR="002D2863" w:rsidRPr="001D1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82C">
        <w:rPr>
          <w:rFonts w:ascii="Times New Roman" w:hAnsi="Times New Roman" w:cs="Times New Roman"/>
          <w:bCs/>
          <w:sz w:val="24"/>
          <w:szCs w:val="24"/>
        </w:rPr>
        <w:t>należy przesłać</w:t>
      </w:r>
      <w:r w:rsidR="004F5FD3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4F5FD3" w:rsidRPr="00634E2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34E2D">
        <w:rPr>
          <w:rFonts w:ascii="Times New Roman" w:hAnsi="Times New Roman" w:cs="Times New Roman"/>
          <w:b/>
          <w:bCs/>
          <w:sz w:val="24"/>
          <w:szCs w:val="24"/>
        </w:rPr>
        <w:t>.05.2020r</w:t>
      </w:r>
      <w:r w:rsidR="00827AA3" w:rsidRPr="001D1371">
        <w:rPr>
          <w:rFonts w:ascii="Times New Roman" w:hAnsi="Times New Roman" w:cs="Times New Roman"/>
          <w:bCs/>
          <w:sz w:val="24"/>
          <w:szCs w:val="24"/>
        </w:rPr>
        <w:t>.</w:t>
      </w:r>
      <w:r w:rsidR="004F5FD3">
        <w:rPr>
          <w:rFonts w:ascii="Times New Roman" w:hAnsi="Times New Roman" w:cs="Times New Roman"/>
          <w:bCs/>
          <w:sz w:val="24"/>
          <w:szCs w:val="24"/>
        </w:rPr>
        <w:t xml:space="preserve"> do godziny </w:t>
      </w:r>
      <w:r w:rsidR="004F5FD3" w:rsidRPr="00634E2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4482C" w:rsidRPr="00634E2D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44482C">
        <w:rPr>
          <w:rFonts w:ascii="Times New Roman" w:hAnsi="Times New Roman" w:cs="Times New Roman"/>
          <w:bCs/>
          <w:sz w:val="24"/>
          <w:szCs w:val="24"/>
        </w:rPr>
        <w:t xml:space="preserve"> na adres mailowy </w:t>
      </w:r>
      <w:hyperlink r:id="rId7" w:history="1">
        <w:r w:rsidR="0044482C" w:rsidRPr="0077595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sp20@miasto.szczecin.pl</w:t>
        </w:r>
      </w:hyperlink>
      <w:r w:rsidR="004448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80E">
        <w:rPr>
          <w:rFonts w:ascii="Times New Roman" w:hAnsi="Times New Roman" w:cs="Times New Roman"/>
          <w:bCs/>
          <w:sz w:val="24"/>
          <w:szCs w:val="24"/>
        </w:rPr>
        <w:t>lub umieścić w pojemniku</w:t>
      </w:r>
      <w:r w:rsidR="004F5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80E">
        <w:rPr>
          <w:rFonts w:ascii="Times New Roman" w:hAnsi="Times New Roman" w:cs="Times New Roman"/>
          <w:bCs/>
          <w:sz w:val="24"/>
          <w:szCs w:val="24"/>
        </w:rPr>
        <w:t>znajdującym</w:t>
      </w:r>
      <w:bookmarkStart w:id="0" w:name="_GoBack"/>
      <w:bookmarkEnd w:id="0"/>
      <w:r w:rsidR="004F5FD3">
        <w:rPr>
          <w:rFonts w:ascii="Times New Roman" w:hAnsi="Times New Roman" w:cs="Times New Roman"/>
          <w:bCs/>
          <w:sz w:val="24"/>
          <w:szCs w:val="24"/>
        </w:rPr>
        <w:t xml:space="preserve"> się w dyżurce szkoły. </w:t>
      </w:r>
    </w:p>
    <w:p w:rsidR="00A1746E" w:rsidRPr="001D1371" w:rsidRDefault="004F5FD3" w:rsidP="00A1746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E2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1746E" w:rsidRPr="00634E2D">
        <w:rPr>
          <w:rFonts w:ascii="Times New Roman" w:hAnsi="Times New Roman" w:cs="Times New Roman"/>
          <w:b/>
          <w:bCs/>
          <w:sz w:val="24"/>
          <w:szCs w:val="24"/>
        </w:rPr>
        <w:t>.05.2020</w:t>
      </w:r>
      <w:r w:rsidR="00827AA3" w:rsidRPr="00634E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27AA3" w:rsidRPr="001D1371">
        <w:rPr>
          <w:rFonts w:ascii="Times New Roman" w:hAnsi="Times New Roman" w:cs="Times New Roman"/>
          <w:bCs/>
          <w:sz w:val="24"/>
          <w:szCs w:val="24"/>
        </w:rPr>
        <w:t>.</w:t>
      </w:r>
      <w:r w:rsidR="00A1746E" w:rsidRPr="001D1371">
        <w:rPr>
          <w:rFonts w:ascii="Times New Roman" w:hAnsi="Times New Roman" w:cs="Times New Roman"/>
          <w:bCs/>
          <w:sz w:val="24"/>
          <w:szCs w:val="24"/>
        </w:rPr>
        <w:t xml:space="preserve"> komisja rekrutacyjna dokona weryfikacji wniosków.</w:t>
      </w:r>
    </w:p>
    <w:p w:rsidR="00A1746E" w:rsidRPr="001D1371" w:rsidRDefault="00A1746E" w:rsidP="00A1746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bCs/>
          <w:sz w:val="24"/>
          <w:szCs w:val="24"/>
        </w:rPr>
        <w:t xml:space="preserve">Wyniki rekrutacji będą dostępne na stronie internetowe szkoły </w:t>
      </w:r>
      <w:r w:rsidR="004F5FD3" w:rsidRPr="00634E2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27AA3" w:rsidRPr="00634E2D">
        <w:rPr>
          <w:rFonts w:ascii="Times New Roman" w:hAnsi="Times New Roman" w:cs="Times New Roman"/>
          <w:b/>
          <w:bCs/>
          <w:sz w:val="24"/>
          <w:szCs w:val="24"/>
        </w:rPr>
        <w:t>.05.2020r</w:t>
      </w:r>
      <w:r w:rsidR="00827AA3" w:rsidRPr="001D1371">
        <w:rPr>
          <w:rFonts w:ascii="Times New Roman" w:hAnsi="Times New Roman" w:cs="Times New Roman"/>
          <w:bCs/>
          <w:sz w:val="24"/>
          <w:szCs w:val="24"/>
        </w:rPr>
        <w:t>.</w:t>
      </w:r>
      <w:r w:rsidR="004F5FD3">
        <w:rPr>
          <w:rFonts w:ascii="Times New Roman" w:hAnsi="Times New Roman" w:cs="Times New Roman"/>
          <w:bCs/>
          <w:sz w:val="24"/>
          <w:szCs w:val="24"/>
        </w:rPr>
        <w:t xml:space="preserve"> o godz. </w:t>
      </w:r>
      <w:r w:rsidR="004F5FD3" w:rsidRPr="00634E2D">
        <w:rPr>
          <w:rFonts w:ascii="Times New Roman" w:hAnsi="Times New Roman" w:cs="Times New Roman"/>
          <w:b/>
          <w:bCs/>
          <w:sz w:val="24"/>
          <w:szCs w:val="24"/>
        </w:rPr>
        <w:t>13:00</w:t>
      </w:r>
      <w:r w:rsidR="004F5FD3">
        <w:rPr>
          <w:rFonts w:ascii="Times New Roman" w:hAnsi="Times New Roman" w:cs="Times New Roman"/>
          <w:bCs/>
          <w:sz w:val="24"/>
          <w:szCs w:val="24"/>
        </w:rPr>
        <w:t>.</w:t>
      </w:r>
      <w:r w:rsidR="00827AA3" w:rsidRPr="001D13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2124" w:rsidRPr="007355F9" w:rsidRDefault="005B7C7D" w:rsidP="007355F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Pierwszego dnia pobytu rodzic zobowiązany jest dostarczyć do sekretariatu szkoły orygi</w:t>
      </w:r>
      <w:r w:rsidR="004F5FD3">
        <w:rPr>
          <w:rFonts w:ascii="Times New Roman" w:hAnsi="Times New Roman" w:cs="Times New Roman"/>
          <w:sz w:val="24"/>
          <w:szCs w:val="24"/>
        </w:rPr>
        <w:t>nał wniosku wraz z oświadczeniami</w:t>
      </w:r>
      <w:r w:rsidRPr="001D1371">
        <w:rPr>
          <w:rFonts w:ascii="Times New Roman" w:hAnsi="Times New Roman" w:cs="Times New Roman"/>
          <w:sz w:val="24"/>
          <w:szCs w:val="24"/>
        </w:rPr>
        <w:t>.</w:t>
      </w:r>
    </w:p>
    <w:p w:rsidR="00FA44BD" w:rsidRPr="001D1371" w:rsidRDefault="00DD26FD" w:rsidP="00FA4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§3</w:t>
      </w:r>
    </w:p>
    <w:p w:rsidR="00FA44BD" w:rsidRPr="001D1371" w:rsidRDefault="00FA44BD" w:rsidP="00FA4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ZASADY PRZYPROWADZANIA/ ODBIERANIA DZIECI DO ODDZIAŁU PRZEDSZKOLNEGO</w:t>
      </w:r>
    </w:p>
    <w:p w:rsidR="00FA44BD" w:rsidRDefault="00FA44BD" w:rsidP="007355F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W drodze do i z przedszkola dziecko musi mieć osłonięte usta i nos</w:t>
      </w:r>
    </w:p>
    <w:p w:rsidR="004F5FD3" w:rsidRPr="001D1371" w:rsidRDefault="004F5FD3" w:rsidP="007355F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oddziału przedszkolnego będą przyprowadzane i odbierane wyłącznie wejściem B.</w:t>
      </w:r>
    </w:p>
    <w:p w:rsidR="00FA44BD" w:rsidRPr="001D1371" w:rsidRDefault="00FA44BD" w:rsidP="007355F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Przed wejściem do szkoły umieszczono pojemnik z płynem do dezynfekcji – dezynfekcja obowiązuje wszystkich wchodzących na teren placówki.</w:t>
      </w:r>
    </w:p>
    <w:p w:rsidR="00FA44BD" w:rsidRPr="001D1371" w:rsidRDefault="00FA44BD" w:rsidP="007355F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 xml:space="preserve">Rodzice nie wchodzą do szkoły, jedynie do przestrzeni wspólnej </w:t>
      </w:r>
      <w:r w:rsidR="004F5FD3">
        <w:rPr>
          <w:rFonts w:ascii="Times New Roman" w:hAnsi="Times New Roman" w:cs="Times New Roman"/>
          <w:sz w:val="24"/>
          <w:szCs w:val="24"/>
        </w:rPr>
        <w:t>– szatnia przy wejściu B.</w:t>
      </w:r>
    </w:p>
    <w:p w:rsidR="00FA44BD" w:rsidRDefault="00FA44BD" w:rsidP="007355F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 xml:space="preserve">Jeżeli kilkoro rodziców przyjdzie jednocześnie, czekają </w:t>
      </w:r>
      <w:r w:rsidR="00DD03E1" w:rsidRPr="001D1371">
        <w:rPr>
          <w:rFonts w:ascii="Times New Roman" w:hAnsi="Times New Roman" w:cs="Times New Roman"/>
          <w:sz w:val="24"/>
          <w:szCs w:val="24"/>
        </w:rPr>
        <w:t xml:space="preserve">na </w:t>
      </w:r>
      <w:r w:rsidR="004F5FD3">
        <w:rPr>
          <w:rFonts w:ascii="Times New Roman" w:hAnsi="Times New Roman" w:cs="Times New Roman"/>
          <w:sz w:val="24"/>
          <w:szCs w:val="24"/>
        </w:rPr>
        <w:t>przyjęcie dziecka na zewnątrz przed wejściem B (pod zadaszeniem),</w:t>
      </w:r>
      <w:r w:rsidR="00DD03E1" w:rsidRPr="001D1371">
        <w:rPr>
          <w:rFonts w:ascii="Times New Roman" w:hAnsi="Times New Roman" w:cs="Times New Roman"/>
          <w:sz w:val="24"/>
          <w:szCs w:val="24"/>
        </w:rPr>
        <w:t xml:space="preserve"> zachowując</w:t>
      </w:r>
      <w:r w:rsidR="004F5FD3">
        <w:rPr>
          <w:rFonts w:ascii="Times New Roman" w:hAnsi="Times New Roman" w:cs="Times New Roman"/>
          <w:sz w:val="24"/>
          <w:szCs w:val="24"/>
        </w:rPr>
        <w:t xml:space="preserve"> </w:t>
      </w:r>
      <w:r w:rsidR="00DD03E1" w:rsidRPr="001D1371">
        <w:rPr>
          <w:rFonts w:ascii="Times New Roman" w:hAnsi="Times New Roman" w:cs="Times New Roman"/>
          <w:sz w:val="24"/>
          <w:szCs w:val="24"/>
        </w:rPr>
        <w:t xml:space="preserve"> wszelkie  środki ostrożności (osłona ust i nosa, rękawiczki jednorazowe lub dezynfekcja rąk oraz bezpieczna odległość 2m.).</w:t>
      </w:r>
    </w:p>
    <w:p w:rsidR="004F5FD3" w:rsidRPr="004F5FD3" w:rsidRDefault="004F5FD3" w:rsidP="004F5FD3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F5FD3">
        <w:rPr>
          <w:rFonts w:ascii="Times New Roman" w:hAnsi="Times New Roman" w:cs="Times New Roman"/>
          <w:sz w:val="24"/>
          <w:szCs w:val="24"/>
        </w:rPr>
        <w:lastRenderedPageBreak/>
        <w:t>Przed przyjęciem dziecka pracownik szkoły sprawdza temperaturę każdego dziecka oraz jego rodzica/opiekuna. Jeśli</w:t>
      </w:r>
      <w:r>
        <w:rPr>
          <w:rFonts w:ascii="Times New Roman" w:hAnsi="Times New Roman" w:cs="Times New Roman"/>
          <w:sz w:val="24"/>
          <w:szCs w:val="24"/>
        </w:rPr>
        <w:t xml:space="preserve"> temperatura</w:t>
      </w:r>
      <w:r w:rsidRPr="004F5FD3">
        <w:rPr>
          <w:rFonts w:ascii="Times New Roman" w:hAnsi="Times New Roman" w:cs="Times New Roman"/>
          <w:sz w:val="24"/>
          <w:szCs w:val="24"/>
        </w:rPr>
        <w:t xml:space="preserve"> będzie</w:t>
      </w:r>
      <w:r>
        <w:rPr>
          <w:rFonts w:ascii="Times New Roman" w:hAnsi="Times New Roman" w:cs="Times New Roman"/>
          <w:sz w:val="24"/>
          <w:szCs w:val="24"/>
        </w:rPr>
        <w:t xml:space="preserve"> wynosiła</w:t>
      </w:r>
      <w:r w:rsidRPr="004F5FD3">
        <w:rPr>
          <w:rFonts w:ascii="Times New Roman" w:hAnsi="Times New Roman" w:cs="Times New Roman"/>
          <w:sz w:val="24"/>
          <w:szCs w:val="24"/>
        </w:rPr>
        <w:t xml:space="preserve"> 37st. lub więcej, dziecko nie zostanie przyjęte tego dnia do oddziału.</w:t>
      </w:r>
    </w:p>
    <w:p w:rsidR="00FA44BD" w:rsidRPr="004F5FD3" w:rsidRDefault="004F5FD3" w:rsidP="004F5FD3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A44BD" w:rsidRPr="001D1371">
        <w:rPr>
          <w:rFonts w:ascii="Times New Roman" w:hAnsi="Times New Roman" w:cs="Times New Roman"/>
          <w:sz w:val="24"/>
          <w:szCs w:val="24"/>
        </w:rPr>
        <w:t xml:space="preserve"> </w:t>
      </w:r>
      <w:r w:rsidR="00DD03E1" w:rsidRPr="001D1371">
        <w:rPr>
          <w:rFonts w:ascii="Times New Roman" w:hAnsi="Times New Roman" w:cs="Times New Roman"/>
          <w:sz w:val="24"/>
          <w:szCs w:val="24"/>
        </w:rPr>
        <w:t>przestrzeni wspólnej</w:t>
      </w:r>
      <w:r w:rsidR="00FA44BD" w:rsidRPr="001D1371">
        <w:rPr>
          <w:rFonts w:ascii="Times New Roman" w:hAnsi="Times New Roman" w:cs="Times New Roman"/>
          <w:sz w:val="24"/>
          <w:szCs w:val="24"/>
        </w:rPr>
        <w:t xml:space="preserve"> </w:t>
      </w:r>
      <w:r w:rsidR="003A283D" w:rsidRPr="001D1371">
        <w:rPr>
          <w:rFonts w:ascii="Times New Roman" w:hAnsi="Times New Roman" w:cs="Times New Roman"/>
          <w:sz w:val="24"/>
          <w:szCs w:val="24"/>
        </w:rPr>
        <w:t xml:space="preserve">rodzic przekazuje </w:t>
      </w:r>
      <w:r w:rsidR="00FA44BD" w:rsidRPr="001D1371">
        <w:rPr>
          <w:rFonts w:ascii="Times New Roman" w:hAnsi="Times New Roman" w:cs="Times New Roman"/>
          <w:sz w:val="24"/>
          <w:szCs w:val="24"/>
        </w:rPr>
        <w:t xml:space="preserve">dziecko </w:t>
      </w:r>
      <w:r w:rsidR="002903F4" w:rsidRPr="001D1371">
        <w:rPr>
          <w:rFonts w:ascii="Times New Roman" w:hAnsi="Times New Roman" w:cs="Times New Roman"/>
          <w:sz w:val="24"/>
          <w:szCs w:val="24"/>
        </w:rPr>
        <w:t xml:space="preserve">pracownikowi szkoły, który </w:t>
      </w:r>
      <w:r w:rsidR="005F004A" w:rsidRPr="001D1371">
        <w:rPr>
          <w:rFonts w:ascii="Times New Roman" w:hAnsi="Times New Roman" w:cs="Times New Roman"/>
          <w:sz w:val="24"/>
          <w:szCs w:val="24"/>
        </w:rPr>
        <w:t xml:space="preserve">odprowadza </w:t>
      </w:r>
      <w:r w:rsidR="002903F4" w:rsidRPr="001D1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2903F4" w:rsidRPr="001D1371">
        <w:rPr>
          <w:rFonts w:ascii="Times New Roman" w:hAnsi="Times New Roman" w:cs="Times New Roman"/>
          <w:sz w:val="24"/>
          <w:szCs w:val="24"/>
        </w:rPr>
        <w:t xml:space="preserve"> do sali 21</w:t>
      </w:r>
      <w:r w:rsidR="005F004A" w:rsidRPr="001D13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DA" w:rsidRPr="004F5FD3">
        <w:rPr>
          <w:rFonts w:ascii="Times New Roman" w:hAnsi="Times New Roman" w:cs="Times New Roman"/>
          <w:sz w:val="24"/>
          <w:szCs w:val="24"/>
        </w:rPr>
        <w:t>Przed wejściem do s</w:t>
      </w:r>
      <w:r w:rsidR="00FA44BD" w:rsidRPr="004F5FD3">
        <w:rPr>
          <w:rFonts w:ascii="Times New Roman" w:hAnsi="Times New Roman" w:cs="Times New Roman"/>
          <w:sz w:val="24"/>
          <w:szCs w:val="24"/>
        </w:rPr>
        <w:t>ali dziecko myje ręce wodą z mydłem.</w:t>
      </w:r>
    </w:p>
    <w:p w:rsidR="007F2124" w:rsidRPr="007355F9" w:rsidRDefault="00F93ABF" w:rsidP="007355F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/opiekun odbierają dziecko</w:t>
      </w:r>
      <w:r w:rsidR="004F5FD3">
        <w:rPr>
          <w:rFonts w:ascii="Times New Roman" w:hAnsi="Times New Roman" w:cs="Times New Roman"/>
          <w:sz w:val="24"/>
          <w:szCs w:val="24"/>
        </w:rPr>
        <w:t xml:space="preserve"> z przestrzeni wspólnej</w:t>
      </w:r>
      <w:r>
        <w:rPr>
          <w:rFonts w:ascii="Times New Roman" w:hAnsi="Times New Roman" w:cs="Times New Roman"/>
          <w:sz w:val="24"/>
          <w:szCs w:val="24"/>
        </w:rPr>
        <w:t xml:space="preserve"> od pracownika szkoły, który przyprowadzi dziecko o</w:t>
      </w:r>
      <w:r w:rsidR="004F5FD3">
        <w:rPr>
          <w:rFonts w:ascii="Times New Roman" w:hAnsi="Times New Roman" w:cs="Times New Roman"/>
          <w:sz w:val="24"/>
          <w:szCs w:val="24"/>
        </w:rPr>
        <w:t xml:space="preserve"> zadeklarowanej</w:t>
      </w:r>
      <w:r>
        <w:rPr>
          <w:rFonts w:ascii="Times New Roman" w:hAnsi="Times New Roman" w:cs="Times New Roman"/>
          <w:sz w:val="24"/>
          <w:szCs w:val="24"/>
        </w:rPr>
        <w:t xml:space="preserve"> przez rodzica godzinie.</w:t>
      </w:r>
      <w:r w:rsidR="004F5FD3">
        <w:rPr>
          <w:rFonts w:ascii="Times New Roman" w:hAnsi="Times New Roman" w:cs="Times New Roman"/>
          <w:sz w:val="24"/>
          <w:szCs w:val="24"/>
        </w:rPr>
        <w:t xml:space="preserve"> </w:t>
      </w:r>
      <w:r w:rsidR="00FA44BD" w:rsidRPr="001D1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4BD" w:rsidRPr="001D1371" w:rsidRDefault="00DD26FD" w:rsidP="00FA4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§4</w:t>
      </w:r>
    </w:p>
    <w:p w:rsidR="00FA44BD" w:rsidRPr="001D1371" w:rsidRDefault="00FA44BD" w:rsidP="00DD26FD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7143AE" w:rsidRPr="001D1371">
        <w:rPr>
          <w:rFonts w:ascii="Times New Roman" w:hAnsi="Times New Roman" w:cs="Times New Roman"/>
          <w:b/>
          <w:sz w:val="24"/>
          <w:szCs w:val="24"/>
        </w:rPr>
        <w:t>POBYTU W ODZIALE  PRZEDSZKOLNYM</w:t>
      </w:r>
      <w:r w:rsidR="00BF7AE1" w:rsidRPr="001D1371">
        <w:rPr>
          <w:rFonts w:ascii="Times New Roman" w:hAnsi="Times New Roman" w:cs="Times New Roman"/>
          <w:b/>
          <w:sz w:val="24"/>
          <w:szCs w:val="24"/>
        </w:rPr>
        <w:t xml:space="preserve"> W CZASIE OBOWIĄZYWANA ZMIENIONYCH WARUNKÓW PRACY PLACÓWKI</w:t>
      </w:r>
    </w:p>
    <w:p w:rsidR="00DD26FD" w:rsidRPr="001D1371" w:rsidRDefault="00DD26FD" w:rsidP="00DD26FD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BD" w:rsidRPr="001D1371" w:rsidRDefault="00FA44BD" w:rsidP="00FA44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Odział przedszkolny jest czyn</w:t>
      </w:r>
      <w:r w:rsidR="00F93ABF">
        <w:rPr>
          <w:rFonts w:ascii="Times New Roman" w:hAnsi="Times New Roman" w:cs="Times New Roman"/>
          <w:sz w:val="24"/>
          <w:szCs w:val="24"/>
        </w:rPr>
        <w:t>ny wyłącznie dla dzieci rodziców</w:t>
      </w:r>
      <w:r w:rsidRPr="001D1371">
        <w:rPr>
          <w:rFonts w:ascii="Times New Roman" w:hAnsi="Times New Roman" w:cs="Times New Roman"/>
          <w:sz w:val="24"/>
          <w:szCs w:val="24"/>
        </w:rPr>
        <w:t xml:space="preserve"> pracujących, którzy nie mają innej możliwości zapewnienia dziecku opieki oraz nie pobierają zasiłku opiekuńczego na dziecko.</w:t>
      </w:r>
    </w:p>
    <w:p w:rsidR="00407B08" w:rsidRPr="001D1371" w:rsidRDefault="00FA44BD" w:rsidP="00FA44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Zajęcia opiekuńczo – wychowawcze będą odbywały się z wykorzystaniem następujących pomieszczeń: sala 21 (wyposażona w środki do dezynfekcji oraz środki ochrony osobistej), stołówka szkolna, toalety przy sali 21, ciągi komunikacyjny na parterze budynku</w:t>
      </w:r>
      <w:r w:rsidR="00F93ABF">
        <w:rPr>
          <w:rFonts w:ascii="Times New Roman" w:hAnsi="Times New Roman" w:cs="Times New Roman"/>
          <w:sz w:val="24"/>
          <w:szCs w:val="24"/>
        </w:rPr>
        <w:t>, pomieszczenie izolacyjne (sala 23)</w:t>
      </w:r>
      <w:r w:rsidRPr="001D1371">
        <w:rPr>
          <w:rFonts w:ascii="Times New Roman" w:hAnsi="Times New Roman" w:cs="Times New Roman"/>
          <w:sz w:val="24"/>
          <w:szCs w:val="24"/>
        </w:rPr>
        <w:t xml:space="preserve">. Szkolny plac zabaw. </w:t>
      </w:r>
    </w:p>
    <w:p w:rsidR="00EE4925" w:rsidRPr="001D1371" w:rsidRDefault="00407B08" w:rsidP="00EE49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Liczebność grupy nie może przekroczyć</w:t>
      </w:r>
      <w:r w:rsidR="002D2863" w:rsidRPr="001D1371">
        <w:rPr>
          <w:rFonts w:ascii="Times New Roman" w:hAnsi="Times New Roman" w:cs="Times New Roman"/>
          <w:sz w:val="24"/>
          <w:szCs w:val="24"/>
        </w:rPr>
        <w:t xml:space="preserve"> 12 osób, w tym 10 dzieci i 2 osoby dorosłe</w:t>
      </w:r>
    </w:p>
    <w:p w:rsidR="00F93ABF" w:rsidRPr="00F93ABF" w:rsidRDefault="00F93ABF" w:rsidP="00F93A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</w:t>
      </w:r>
      <w:r w:rsidR="00FA44BD" w:rsidRPr="001D1371">
        <w:rPr>
          <w:rFonts w:ascii="Times New Roman" w:hAnsi="Times New Roman" w:cs="Times New Roman"/>
          <w:sz w:val="24"/>
          <w:szCs w:val="24"/>
        </w:rPr>
        <w:t>akaz przynoszenia własnych zabaw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4BD" w:rsidRPr="001D1371" w:rsidRDefault="00F93ABF" w:rsidP="00EE49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oddziału przedszkolnego obowiązuje mycie</w:t>
      </w:r>
      <w:r w:rsidR="00FA44BD" w:rsidRPr="001D1371">
        <w:rPr>
          <w:rFonts w:ascii="Times New Roman" w:hAnsi="Times New Roman" w:cs="Times New Roman"/>
          <w:sz w:val="24"/>
          <w:szCs w:val="24"/>
        </w:rPr>
        <w:t xml:space="preserve"> rąk wodą z mydłem nie rzadziej niż co 2 godziny, po każdej zabawie, przed i po każdym posiłku.</w:t>
      </w:r>
    </w:p>
    <w:p w:rsidR="00DD26FD" w:rsidRDefault="00F93ABF" w:rsidP="007355F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ów, nauczycieli i pracowników szkoły obowiązuje b</w:t>
      </w:r>
      <w:r w:rsidR="004B483F" w:rsidRPr="001D1371">
        <w:rPr>
          <w:rFonts w:ascii="Times New Roman" w:hAnsi="Times New Roman" w:cs="Times New Roman"/>
          <w:sz w:val="24"/>
          <w:szCs w:val="24"/>
        </w:rPr>
        <w:t>ieżące przypominanie</w:t>
      </w:r>
      <w:r w:rsidR="003A2214" w:rsidRPr="001D1371">
        <w:rPr>
          <w:rFonts w:ascii="Times New Roman" w:hAnsi="Times New Roman" w:cs="Times New Roman"/>
          <w:sz w:val="24"/>
          <w:szCs w:val="24"/>
        </w:rPr>
        <w:t xml:space="preserve"> dzieciom podstawowych zasad higieny, tj.</w:t>
      </w:r>
      <w:r w:rsidR="00FA44BD" w:rsidRPr="001D1371">
        <w:rPr>
          <w:rFonts w:ascii="Times New Roman" w:hAnsi="Times New Roman" w:cs="Times New Roman"/>
          <w:sz w:val="24"/>
          <w:szCs w:val="24"/>
        </w:rPr>
        <w:t>: nieprzytulanie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FA44BD" w:rsidRPr="001D1371">
        <w:rPr>
          <w:rFonts w:ascii="Times New Roman" w:hAnsi="Times New Roman" w:cs="Times New Roman"/>
          <w:sz w:val="24"/>
          <w:szCs w:val="24"/>
        </w:rPr>
        <w:t xml:space="preserve"> na powitanie, unikanie dotykania oczu, nosa i ust, mycie rąk, zasłanianie ust i nosa przy kichaniu cz</w:t>
      </w:r>
      <w:r>
        <w:rPr>
          <w:rFonts w:ascii="Times New Roman" w:hAnsi="Times New Roman" w:cs="Times New Roman"/>
          <w:sz w:val="24"/>
          <w:szCs w:val="24"/>
        </w:rPr>
        <w:t>y kasłaniu.</w:t>
      </w:r>
    </w:p>
    <w:p w:rsidR="007355F9" w:rsidRPr="007355F9" w:rsidRDefault="007355F9" w:rsidP="007355F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26FD" w:rsidRPr="001D1371" w:rsidRDefault="00DD26FD" w:rsidP="00DD26FD">
      <w:pPr>
        <w:pStyle w:val="Akapitzlist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§5</w:t>
      </w:r>
    </w:p>
    <w:p w:rsidR="00DD26FD" w:rsidRPr="001D1371" w:rsidRDefault="00DD26FD" w:rsidP="00DD26FD">
      <w:pPr>
        <w:pStyle w:val="Akapitzlist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OBOWIĄZKI PRACOWNIKÓW</w:t>
      </w:r>
    </w:p>
    <w:p w:rsidR="00DD26FD" w:rsidRPr="001D1371" w:rsidRDefault="00DD26FD" w:rsidP="00DD26F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Monitorowanie</w:t>
      </w:r>
      <w:r w:rsidR="00F93ABF">
        <w:rPr>
          <w:rFonts w:ascii="Times New Roman" w:hAnsi="Times New Roman" w:cs="Times New Roman"/>
          <w:sz w:val="24"/>
          <w:szCs w:val="24"/>
        </w:rPr>
        <w:t xml:space="preserve"> przez nauczycieli</w:t>
      </w:r>
      <w:r w:rsidRPr="001D1371">
        <w:rPr>
          <w:rFonts w:ascii="Times New Roman" w:hAnsi="Times New Roman" w:cs="Times New Roman"/>
          <w:sz w:val="24"/>
          <w:szCs w:val="24"/>
        </w:rPr>
        <w:t xml:space="preserve"> obecności dzieci poprzez sporządzanie każdego dnia imiennej listy dzieci przebywających w tej samej sali wraz z nazwiskami opiekunów i osób, z którymi miały kontakt w przedszkolu. Każdorazowa nieobecność dziecka w oddziale przedszkolnym musi być zgłoszona</w:t>
      </w:r>
      <w:r w:rsidR="00F93ABF">
        <w:rPr>
          <w:rFonts w:ascii="Times New Roman" w:hAnsi="Times New Roman" w:cs="Times New Roman"/>
          <w:sz w:val="24"/>
          <w:szCs w:val="24"/>
        </w:rPr>
        <w:t xml:space="preserve"> telefonicznie do sekretariatu</w:t>
      </w:r>
      <w:r w:rsidRPr="001D1371">
        <w:rPr>
          <w:rFonts w:ascii="Times New Roman" w:hAnsi="Times New Roman" w:cs="Times New Roman"/>
          <w:sz w:val="24"/>
          <w:szCs w:val="24"/>
        </w:rPr>
        <w:t xml:space="preserve"> i odnotowana z podaniem przyczyny nieobecności</w:t>
      </w:r>
    </w:p>
    <w:p w:rsidR="00DD26FD" w:rsidRPr="001D1371" w:rsidRDefault="00DD26FD" w:rsidP="00DD26F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 xml:space="preserve">Bezwzględne utrzymywanie czystości sanitariatów, szatni, ciągów komunikacyjnych, dezynfekowanie powierzchni dotykowych: poręczy, klamek, włączników światła, uchwytów, poręczy krzeseł i powierzchni płaskich, w tym blatów w salach i w pomieszczeniach do spożywania posiłków. </w:t>
      </w:r>
    </w:p>
    <w:p w:rsidR="00DD26FD" w:rsidRPr="001D1371" w:rsidRDefault="00DD26FD" w:rsidP="00DD26F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Każdorazowa dezynfekcja urządzeń na placu zabaw, po opuszczeniu przez oddział przedszkolny terenu rekreacyjnego.</w:t>
      </w:r>
    </w:p>
    <w:p w:rsidR="00DD26FD" w:rsidRPr="001D1371" w:rsidRDefault="00DD26FD" w:rsidP="00DD26F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 xml:space="preserve">Usunięcie z sali  przedmiotów i sprzętów, których nie można skutecznie dezynfekować, np. pluszowe zabawki. Jeżeli do zajęć wykorzystywane są przybory sportowe, np. piłki, </w:t>
      </w:r>
      <w:r w:rsidRPr="001D1371">
        <w:rPr>
          <w:rFonts w:ascii="Times New Roman" w:hAnsi="Times New Roman" w:cs="Times New Roman"/>
          <w:sz w:val="24"/>
          <w:szCs w:val="24"/>
        </w:rPr>
        <w:lastRenderedPageBreak/>
        <w:t>skakanki, obręcze, powinieneś je systematycznie dezynfekować. Wietrzenie pomieszczeń przed przyjściem dzieci oraz w miarę możliwości w trakcie pobytu dzieci w placówce (przynajmniej jeden raz na godzinę).</w:t>
      </w:r>
    </w:p>
    <w:p w:rsidR="00DD26FD" w:rsidRPr="001D1371" w:rsidRDefault="00DD26FD" w:rsidP="00DD26F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Wyłączenie źródełek wody pitnej na terenie szkoły.</w:t>
      </w:r>
    </w:p>
    <w:p w:rsidR="00EE5883" w:rsidRPr="001D1371" w:rsidRDefault="007F2124" w:rsidP="00EE588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trzeby stosowanie </w:t>
      </w:r>
      <w:r w:rsidR="00EE5883" w:rsidRPr="001D1371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EE5883" w:rsidRPr="001D1371">
        <w:rPr>
          <w:rFonts w:ascii="Times New Roman" w:hAnsi="Times New Roman" w:cs="Times New Roman"/>
          <w:sz w:val="24"/>
          <w:szCs w:val="24"/>
        </w:rPr>
        <w:t xml:space="preserve"> ochrony osobistej, w tym rękawiczki, maseczki ochronne, ewentualnie przyłbice. </w:t>
      </w:r>
    </w:p>
    <w:p w:rsidR="009F1490" w:rsidRPr="007355F9" w:rsidRDefault="00F93ABF" w:rsidP="007355F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69DE" w:rsidRPr="001D1371">
        <w:rPr>
          <w:rFonts w:ascii="Times New Roman" w:hAnsi="Times New Roman" w:cs="Times New Roman"/>
          <w:sz w:val="24"/>
          <w:szCs w:val="24"/>
        </w:rPr>
        <w:t>rzed przystąpieniem do pracy</w:t>
      </w:r>
      <w:r>
        <w:rPr>
          <w:rFonts w:ascii="Times New Roman" w:hAnsi="Times New Roman" w:cs="Times New Roman"/>
          <w:sz w:val="24"/>
          <w:szCs w:val="24"/>
        </w:rPr>
        <w:t xml:space="preserve"> każdego pracownika obowiązuje pomiar temperatury.</w:t>
      </w:r>
    </w:p>
    <w:p w:rsidR="00FA44BD" w:rsidRPr="001D1371" w:rsidRDefault="00DD26FD" w:rsidP="00FA4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§6</w:t>
      </w:r>
    </w:p>
    <w:p w:rsidR="00FA44BD" w:rsidRPr="001D1371" w:rsidRDefault="00FA44BD" w:rsidP="00FA4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ZASADY PODAWANIA POSIŁKÓW</w:t>
      </w:r>
    </w:p>
    <w:p w:rsidR="00FA44BD" w:rsidRPr="001D1371" w:rsidRDefault="00FA44BD" w:rsidP="00FA44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Zminimalizowanie kontaktu z dostawcami. Pełna antyseptyka zakupionych produktów po dostarczeniu przez dostawcę do szkoły.</w:t>
      </w:r>
    </w:p>
    <w:p w:rsidR="00FA44BD" w:rsidRPr="001D1371" w:rsidRDefault="00FA44BD" w:rsidP="00FA44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Pracownicy kuchni przygotowują posiłki i pozostawiają je w stołówce (nie wchodzą na teren oddziału). Pracownicy przygotowujący posiłki nie powinni mieć kontaktu z osobami sprawującymi opiekę nad dziećmi, jak i samymi dziećmi</w:t>
      </w:r>
      <w:r w:rsidR="000D7181" w:rsidRPr="001D1371">
        <w:rPr>
          <w:rFonts w:ascii="Times New Roman" w:hAnsi="Times New Roman" w:cs="Times New Roman"/>
          <w:sz w:val="24"/>
          <w:szCs w:val="24"/>
        </w:rPr>
        <w:t>.</w:t>
      </w:r>
    </w:p>
    <w:p w:rsidR="00FA44BD" w:rsidRPr="001D1371" w:rsidRDefault="00FA44BD" w:rsidP="00FA44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Po skończonym posiłku brudne naczynia dzieci umieszczają w specjalnie przygotowanym do tego miejscu. Pracownik kuchni odbiera naczynia  dopiero po opuszczeniu przez grupę stołówki.</w:t>
      </w:r>
    </w:p>
    <w:p w:rsidR="00FA44BD" w:rsidRPr="001D1371" w:rsidRDefault="00FA44BD" w:rsidP="00FA44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Przygotowanie posiłków musi odbywać się z zachowaniem wszystkich zasad bezpieczeństwa.</w:t>
      </w:r>
    </w:p>
    <w:p w:rsidR="00FA44BD" w:rsidRPr="001D1371" w:rsidRDefault="00FA44BD" w:rsidP="00FA44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Spożywanie posiłków winno odbywać się w małych grupach, należy ograniczyć liczbę dzieci przy jednym stoliku, odstęp 2m.</w:t>
      </w:r>
    </w:p>
    <w:p w:rsidR="00FA44BD" w:rsidRPr="001D1371" w:rsidRDefault="00FA44BD" w:rsidP="00FA44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Stoliki i krzesełka w stołówkach będą dezynfekowane po zjedzeniu posiłku przez grupę.</w:t>
      </w:r>
    </w:p>
    <w:p w:rsidR="00FA44BD" w:rsidRPr="001D1371" w:rsidRDefault="00FA44BD" w:rsidP="00FA44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Wielorazowe naczynia i sztućce, będą myte w zmywarce z dodatkiem detergentu w temperaturze min 60 °C lub będą wyparzane.</w:t>
      </w:r>
    </w:p>
    <w:p w:rsidR="00FA44BD" w:rsidRPr="001D1371" w:rsidRDefault="00FA44BD" w:rsidP="00FA44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Przed wejściem na stołówkę, konieczność dezynfekcji rąk.</w:t>
      </w:r>
    </w:p>
    <w:p w:rsidR="00FA44BD" w:rsidRPr="001D1371" w:rsidRDefault="00DD26FD" w:rsidP="007355F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>§7</w:t>
      </w:r>
    </w:p>
    <w:p w:rsidR="00FA44BD" w:rsidRDefault="00DD26FD" w:rsidP="007355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71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 w:rsidR="00FA44BD" w:rsidRPr="001D1371">
        <w:rPr>
          <w:rFonts w:ascii="Times New Roman" w:hAnsi="Times New Roman" w:cs="Times New Roman"/>
          <w:b/>
          <w:sz w:val="24"/>
          <w:szCs w:val="24"/>
        </w:rPr>
        <w:t xml:space="preserve"> RODZICÓW</w:t>
      </w:r>
    </w:p>
    <w:p w:rsidR="007355F9" w:rsidRPr="001D1371" w:rsidRDefault="007355F9" w:rsidP="007355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90" w:rsidRDefault="00FA44BD" w:rsidP="007355F9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490">
        <w:rPr>
          <w:rFonts w:ascii="Times New Roman" w:hAnsi="Times New Roman" w:cs="Times New Roman"/>
          <w:sz w:val="24"/>
          <w:szCs w:val="24"/>
        </w:rPr>
        <w:t>Rodzic deklarujący uczęszczanie dziecka do oddziału prze</w:t>
      </w:r>
      <w:r w:rsidR="009F1490">
        <w:rPr>
          <w:rFonts w:ascii="Times New Roman" w:hAnsi="Times New Roman" w:cs="Times New Roman"/>
          <w:sz w:val="24"/>
          <w:szCs w:val="24"/>
        </w:rPr>
        <w:t>dszkolnego składa stosowne oświadczenia.</w:t>
      </w:r>
    </w:p>
    <w:p w:rsidR="009F1490" w:rsidRPr="000F11BA" w:rsidRDefault="000F11BA" w:rsidP="007355F9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25B1">
        <w:rPr>
          <w:rFonts w:ascii="Times New Roman" w:hAnsi="Times New Roman" w:cs="Times New Roman"/>
          <w:sz w:val="24"/>
          <w:szCs w:val="24"/>
        </w:rPr>
        <w:t xml:space="preserve">ziecko </w:t>
      </w:r>
      <w:r>
        <w:rPr>
          <w:rFonts w:ascii="Times New Roman" w:hAnsi="Times New Roman" w:cs="Times New Roman"/>
          <w:sz w:val="24"/>
          <w:szCs w:val="24"/>
        </w:rPr>
        <w:t>przyprowadza/odbiera</w:t>
      </w:r>
      <w:r w:rsidR="009F1490" w:rsidRPr="001D1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osoba</w:t>
      </w:r>
      <w:r w:rsidR="009F1490" w:rsidRPr="001D1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drowa, bez jakichkolwiek objawów chorobowych)</w:t>
      </w:r>
      <w:r w:rsidR="00E525B1">
        <w:rPr>
          <w:rFonts w:ascii="Times New Roman" w:hAnsi="Times New Roman" w:cs="Times New Roman"/>
          <w:sz w:val="24"/>
          <w:szCs w:val="24"/>
        </w:rPr>
        <w:t>.</w:t>
      </w:r>
    </w:p>
    <w:p w:rsidR="00FA44BD" w:rsidRPr="009F1490" w:rsidRDefault="00FA44BD" w:rsidP="007355F9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490">
        <w:rPr>
          <w:rFonts w:ascii="Times New Roman" w:hAnsi="Times New Roman" w:cs="Times New Roman"/>
          <w:sz w:val="24"/>
          <w:szCs w:val="24"/>
        </w:rPr>
        <w:t xml:space="preserve">Zakazuje się przyprowadzać do oddział przedszkolnego dzieci </w:t>
      </w:r>
      <w:r w:rsidR="00055DBA" w:rsidRPr="009F1490">
        <w:rPr>
          <w:rFonts w:ascii="Times New Roman" w:hAnsi="Times New Roman" w:cs="Times New Roman"/>
          <w:sz w:val="24"/>
          <w:szCs w:val="24"/>
        </w:rPr>
        <w:t>z jakimikolwiek objawami choroby zakaźnej (kaszel, katar, duszności, podwyższona temperatura)</w:t>
      </w:r>
      <w:r w:rsidR="008535FE" w:rsidRPr="009F1490">
        <w:rPr>
          <w:rFonts w:ascii="Times New Roman" w:hAnsi="Times New Roman" w:cs="Times New Roman"/>
          <w:sz w:val="24"/>
          <w:szCs w:val="24"/>
        </w:rPr>
        <w:t>.</w:t>
      </w:r>
    </w:p>
    <w:p w:rsidR="008535FE" w:rsidRPr="001D1371" w:rsidRDefault="008535FE" w:rsidP="007355F9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Rodzić zobowiązany jest do każdorazowego odbierania telefonu ze szkoły.</w:t>
      </w:r>
    </w:p>
    <w:p w:rsidR="00D469DE" w:rsidRDefault="00FA44BD" w:rsidP="007355F9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Jeśli w trakcie pobytu w przedszkolu dziecko będzie kasłać, kichać lub skarżyć się na ból, to zostanie odizolowane i rodzic musi je odebrać w ciągu 1 godziny. Następnego dnia</w:t>
      </w:r>
      <w:r w:rsidR="00F93ABF">
        <w:rPr>
          <w:rFonts w:ascii="Times New Roman" w:hAnsi="Times New Roman" w:cs="Times New Roman"/>
          <w:sz w:val="24"/>
          <w:szCs w:val="24"/>
        </w:rPr>
        <w:t xml:space="preserve"> rodzic/opiekun może</w:t>
      </w:r>
      <w:r w:rsidRPr="001D1371">
        <w:rPr>
          <w:rFonts w:ascii="Times New Roman" w:hAnsi="Times New Roman" w:cs="Times New Roman"/>
          <w:sz w:val="24"/>
          <w:szCs w:val="24"/>
        </w:rPr>
        <w:t xml:space="preserve"> przyprowadzić</w:t>
      </w:r>
      <w:r w:rsidR="00F93ABF">
        <w:rPr>
          <w:rFonts w:ascii="Times New Roman" w:hAnsi="Times New Roman" w:cs="Times New Roman"/>
          <w:sz w:val="24"/>
          <w:szCs w:val="24"/>
        </w:rPr>
        <w:t xml:space="preserve"> dziecko</w:t>
      </w:r>
      <w:r w:rsidRPr="001D1371">
        <w:rPr>
          <w:rFonts w:ascii="Times New Roman" w:hAnsi="Times New Roman" w:cs="Times New Roman"/>
          <w:sz w:val="24"/>
          <w:szCs w:val="24"/>
        </w:rPr>
        <w:t xml:space="preserve"> wyłącznie po dostarczeniu zaświadczenia lekarskiego, że dziecko jest zdrowe</w:t>
      </w:r>
      <w:r w:rsidR="008535FE" w:rsidRPr="001D1371">
        <w:rPr>
          <w:rFonts w:ascii="Times New Roman" w:hAnsi="Times New Roman" w:cs="Times New Roman"/>
          <w:sz w:val="24"/>
          <w:szCs w:val="24"/>
        </w:rPr>
        <w:t>.</w:t>
      </w:r>
    </w:p>
    <w:p w:rsidR="000B47EB" w:rsidRPr="007355F9" w:rsidRDefault="000B47EB" w:rsidP="000B47E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69DE" w:rsidRPr="001D1371" w:rsidRDefault="00D469DE" w:rsidP="00D469DE">
      <w:pPr>
        <w:jc w:val="center"/>
        <w:rPr>
          <w:rFonts w:ascii="Times New Roman" w:hAnsi="Times New Roman" w:cs="Times New Roman"/>
          <w:b/>
        </w:rPr>
      </w:pPr>
      <w:r w:rsidRPr="001D1371">
        <w:rPr>
          <w:rFonts w:ascii="Times New Roman" w:hAnsi="Times New Roman" w:cs="Times New Roman"/>
          <w:b/>
        </w:rPr>
        <w:lastRenderedPageBreak/>
        <w:t>§8</w:t>
      </w:r>
    </w:p>
    <w:p w:rsidR="00D469DE" w:rsidRPr="001D1371" w:rsidRDefault="000B47EB" w:rsidP="00D469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A NA WYPADEK</w:t>
      </w:r>
      <w:r w:rsidR="00D469DE" w:rsidRPr="001D1371">
        <w:rPr>
          <w:rFonts w:ascii="Times New Roman" w:hAnsi="Times New Roman" w:cs="Times New Roman"/>
          <w:b/>
        </w:rPr>
        <w:t xml:space="preserve"> PODEJRZENIA ZAKAŻENIA</w:t>
      </w:r>
    </w:p>
    <w:p w:rsidR="000B47EB" w:rsidRDefault="000B47EB" w:rsidP="000B47E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, u którego w trakcie pobytu w oddziale przedszkolnym zaobserwowano </w:t>
      </w:r>
      <w:r w:rsidR="00207D2B" w:rsidRPr="001D1371">
        <w:rPr>
          <w:rFonts w:ascii="Times New Roman" w:hAnsi="Times New Roman" w:cs="Times New Roman"/>
        </w:rPr>
        <w:t xml:space="preserve">duszności, </w:t>
      </w:r>
      <w:r w:rsidR="00D469DE" w:rsidRPr="001D1371">
        <w:rPr>
          <w:rFonts w:ascii="Times New Roman" w:hAnsi="Times New Roman" w:cs="Times New Roman"/>
        </w:rPr>
        <w:t xml:space="preserve">kaszel, </w:t>
      </w:r>
      <w:r w:rsidR="008F5FDB" w:rsidRPr="001D1371">
        <w:rPr>
          <w:rFonts w:ascii="Times New Roman" w:hAnsi="Times New Roman" w:cs="Times New Roman"/>
        </w:rPr>
        <w:t>podwyższoną temperatura</w:t>
      </w:r>
      <w:r w:rsidR="00E71F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Pr="000B47EB">
        <w:rPr>
          <w:rFonts w:ascii="Times New Roman" w:hAnsi="Times New Roman" w:cs="Times New Roman"/>
        </w:rPr>
        <w:t>ostaje</w:t>
      </w:r>
      <w:r w:rsidR="00F02EED" w:rsidRPr="000B47EB">
        <w:rPr>
          <w:rFonts w:ascii="Times New Roman" w:hAnsi="Times New Roman" w:cs="Times New Roman"/>
        </w:rPr>
        <w:t xml:space="preserve"> </w:t>
      </w:r>
      <w:r w:rsidR="00D469DE" w:rsidRPr="000B47EB">
        <w:rPr>
          <w:rFonts w:ascii="Times New Roman" w:hAnsi="Times New Roman" w:cs="Times New Roman"/>
        </w:rPr>
        <w:t>b</w:t>
      </w:r>
      <w:r w:rsidR="00F02EED" w:rsidRPr="000B47EB">
        <w:rPr>
          <w:rFonts w:ascii="Times New Roman" w:hAnsi="Times New Roman" w:cs="Times New Roman"/>
        </w:rPr>
        <w:t>ezzwłocznie</w:t>
      </w:r>
      <w:r w:rsidRPr="000B47EB">
        <w:rPr>
          <w:rFonts w:ascii="Times New Roman" w:hAnsi="Times New Roman" w:cs="Times New Roman"/>
        </w:rPr>
        <w:t xml:space="preserve"> </w:t>
      </w:r>
      <w:r w:rsidR="00F02EED" w:rsidRPr="000B47EB">
        <w:rPr>
          <w:rFonts w:ascii="Times New Roman" w:hAnsi="Times New Roman" w:cs="Times New Roman"/>
        </w:rPr>
        <w:t xml:space="preserve"> odizolowuje </w:t>
      </w:r>
      <w:r>
        <w:rPr>
          <w:rFonts w:ascii="Times New Roman" w:hAnsi="Times New Roman" w:cs="Times New Roman"/>
        </w:rPr>
        <w:t>do tzw. IZOLATORIUM</w:t>
      </w:r>
      <w:r w:rsidRPr="000B47EB">
        <w:rPr>
          <w:rFonts w:ascii="Times New Roman" w:hAnsi="Times New Roman" w:cs="Times New Roman"/>
        </w:rPr>
        <w:t xml:space="preserve"> (sala 23</w:t>
      </w:r>
      <w:r w:rsidR="00D469DE" w:rsidRPr="000B47EB">
        <w:rPr>
          <w:rFonts w:ascii="Times New Roman" w:hAnsi="Times New Roman" w:cs="Times New Roman"/>
        </w:rPr>
        <w:t>)</w:t>
      </w:r>
      <w:r w:rsidRPr="000B47EB">
        <w:rPr>
          <w:rFonts w:ascii="Times New Roman" w:hAnsi="Times New Roman" w:cs="Times New Roman"/>
        </w:rPr>
        <w:t xml:space="preserve"> przez pracownika szkoły wskazanego przez dyrektora szkoły</w:t>
      </w:r>
      <w:r w:rsidR="00D469DE" w:rsidRPr="000B47EB">
        <w:rPr>
          <w:rFonts w:ascii="Times New Roman" w:hAnsi="Times New Roman" w:cs="Times New Roman"/>
        </w:rPr>
        <w:t>.</w:t>
      </w:r>
    </w:p>
    <w:p w:rsidR="00E71F62" w:rsidRPr="00E71F62" w:rsidRDefault="000B47EB" w:rsidP="00E71F6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 ten</w:t>
      </w:r>
      <w:r w:rsidR="00E71F62">
        <w:rPr>
          <w:rFonts w:ascii="Times New Roman" w:hAnsi="Times New Roman" w:cs="Times New Roman"/>
        </w:rPr>
        <w:t xml:space="preserve"> zabezpiecza się środki ochrony osobistej i</w:t>
      </w:r>
      <w:r w:rsidR="00D469DE" w:rsidRPr="00E71F62">
        <w:rPr>
          <w:rFonts w:ascii="Times New Roman" w:hAnsi="Times New Roman" w:cs="Times New Roman"/>
        </w:rPr>
        <w:t xml:space="preserve"> pozostaje z dzieckiem</w:t>
      </w:r>
      <w:r w:rsidR="00E71F62">
        <w:rPr>
          <w:rFonts w:ascii="Times New Roman" w:hAnsi="Times New Roman" w:cs="Times New Roman"/>
        </w:rPr>
        <w:t xml:space="preserve"> do czasu przyjazdu rodziców, utrzymując </w:t>
      </w:r>
      <w:r w:rsidR="00D469DE" w:rsidRPr="00E71F62">
        <w:rPr>
          <w:rFonts w:ascii="Times New Roman" w:hAnsi="Times New Roman" w:cs="Times New Roman"/>
        </w:rPr>
        <w:t>min. 2 m odległości.</w:t>
      </w:r>
    </w:p>
    <w:p w:rsidR="00E71F62" w:rsidRPr="00E71F62" w:rsidRDefault="00D469DE" w:rsidP="00E71F6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71F62">
        <w:rPr>
          <w:rFonts w:ascii="Times New Roman" w:hAnsi="Times New Roman" w:cs="Times New Roman"/>
        </w:rPr>
        <w:t>Nauczyciel zawiadamia d</w:t>
      </w:r>
      <w:r w:rsidR="00E71F62" w:rsidRPr="00E71F62">
        <w:rPr>
          <w:rFonts w:ascii="Times New Roman" w:hAnsi="Times New Roman" w:cs="Times New Roman"/>
        </w:rPr>
        <w:t>yrektora o zaistniałej sytuacji</w:t>
      </w:r>
      <w:r w:rsidR="00DD109B">
        <w:rPr>
          <w:rFonts w:ascii="Times New Roman" w:hAnsi="Times New Roman" w:cs="Times New Roman"/>
        </w:rPr>
        <w:t>,</w:t>
      </w:r>
      <w:r w:rsidR="00E71F62" w:rsidRPr="00E71F62">
        <w:rPr>
          <w:rFonts w:ascii="Times New Roman" w:hAnsi="Times New Roman" w:cs="Times New Roman"/>
        </w:rPr>
        <w:t xml:space="preserve"> a także </w:t>
      </w:r>
      <w:r w:rsidR="00E71F62">
        <w:rPr>
          <w:rFonts w:ascii="Times New Roman" w:hAnsi="Times New Roman" w:cs="Times New Roman"/>
        </w:rPr>
        <w:t>bezzwłocznie</w:t>
      </w:r>
      <w:r w:rsidR="00E71F62" w:rsidRPr="00E71F62">
        <w:rPr>
          <w:rFonts w:ascii="Times New Roman" w:hAnsi="Times New Roman" w:cs="Times New Roman"/>
        </w:rPr>
        <w:t xml:space="preserve"> </w:t>
      </w:r>
      <w:r w:rsidR="00E71F62">
        <w:rPr>
          <w:rFonts w:ascii="Times New Roman" w:hAnsi="Times New Roman" w:cs="Times New Roman"/>
        </w:rPr>
        <w:t>telefonuje do rodzica/ opiekuna dziecka</w:t>
      </w:r>
      <w:r w:rsidR="00E71F62" w:rsidRPr="00E71F62">
        <w:rPr>
          <w:rFonts w:ascii="Times New Roman" w:hAnsi="Times New Roman" w:cs="Times New Roman"/>
        </w:rPr>
        <w:t>.</w:t>
      </w:r>
    </w:p>
    <w:p w:rsidR="00D469DE" w:rsidRPr="00E71F62" w:rsidRDefault="00D469DE" w:rsidP="00E71F6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71F62">
        <w:rPr>
          <w:rFonts w:ascii="Times New Roman" w:hAnsi="Times New Roman" w:cs="Times New Roman"/>
        </w:rPr>
        <w:t xml:space="preserve">Dyrektor zawiadamia stację sanitarno – epidemiologiczną, w razie złego </w:t>
      </w:r>
      <w:r w:rsidR="00F02EED" w:rsidRPr="00E71F62">
        <w:rPr>
          <w:rFonts w:ascii="Times New Roman" w:hAnsi="Times New Roman" w:cs="Times New Roman"/>
        </w:rPr>
        <w:t>stanu dziecka dzwoni na 999 lub 112.</w:t>
      </w:r>
    </w:p>
    <w:p w:rsidR="00E71F62" w:rsidRDefault="00D469DE" w:rsidP="00E71F6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D1371">
        <w:rPr>
          <w:rFonts w:ascii="Times New Roman" w:hAnsi="Times New Roman" w:cs="Times New Roman"/>
        </w:rPr>
        <w:t>Pracownik, u którego</w:t>
      </w:r>
      <w:r w:rsidR="00E71F62">
        <w:rPr>
          <w:rFonts w:ascii="Times New Roman" w:hAnsi="Times New Roman" w:cs="Times New Roman"/>
        </w:rPr>
        <w:t xml:space="preserve"> w trakcie pobytu w placówce zaobserwowano </w:t>
      </w:r>
      <w:r w:rsidR="00207D2B" w:rsidRPr="001D1371">
        <w:rPr>
          <w:rFonts w:ascii="Times New Roman" w:hAnsi="Times New Roman" w:cs="Times New Roman"/>
        </w:rPr>
        <w:t>duszności, kaszel, podwyższona temperatura</w:t>
      </w:r>
      <w:r w:rsidR="00E71F62">
        <w:rPr>
          <w:rFonts w:ascii="Times New Roman" w:hAnsi="Times New Roman" w:cs="Times New Roman"/>
        </w:rPr>
        <w:t xml:space="preserve"> z</w:t>
      </w:r>
      <w:r w:rsidRPr="00E71F62">
        <w:rPr>
          <w:rFonts w:ascii="Times New Roman" w:hAnsi="Times New Roman" w:cs="Times New Roman"/>
        </w:rPr>
        <w:t>głasza</w:t>
      </w:r>
      <w:r w:rsidR="00E71F62">
        <w:rPr>
          <w:rFonts w:ascii="Times New Roman" w:hAnsi="Times New Roman" w:cs="Times New Roman"/>
        </w:rPr>
        <w:t xml:space="preserve"> ten</w:t>
      </w:r>
      <w:r w:rsidRPr="00E71F62">
        <w:rPr>
          <w:rFonts w:ascii="Times New Roman" w:hAnsi="Times New Roman" w:cs="Times New Roman"/>
        </w:rPr>
        <w:t xml:space="preserve"> fakt dyrektorowi</w:t>
      </w:r>
      <w:r w:rsidR="00E71F62">
        <w:rPr>
          <w:rFonts w:ascii="Times New Roman" w:hAnsi="Times New Roman" w:cs="Times New Roman"/>
        </w:rPr>
        <w:t xml:space="preserve"> i bezzwłocznie udaje się do IZOLATORIUM</w:t>
      </w:r>
      <w:r w:rsidRPr="00E71F62">
        <w:rPr>
          <w:rFonts w:ascii="Times New Roman" w:hAnsi="Times New Roman" w:cs="Times New Roman"/>
        </w:rPr>
        <w:t>.</w:t>
      </w:r>
    </w:p>
    <w:p w:rsidR="00D469DE" w:rsidRPr="00E71F62" w:rsidRDefault="00D469DE" w:rsidP="00E71F6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71F62">
        <w:rPr>
          <w:rFonts w:ascii="Times New Roman" w:hAnsi="Times New Roman" w:cs="Times New Roman"/>
        </w:rPr>
        <w:t>Dyrektor bezzwłocznie zawiadamia odpowiednie służy, które podejmują dalsze kroki bezpieczeństwa.</w:t>
      </w:r>
    </w:p>
    <w:p w:rsidR="00D469DE" w:rsidRPr="001D1371" w:rsidRDefault="00D469DE" w:rsidP="00D46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1D1371" w:rsidRDefault="00FA44BD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7355F9" w:rsidRDefault="00FA44BD" w:rsidP="00603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5F9">
        <w:rPr>
          <w:rFonts w:ascii="Times New Roman" w:hAnsi="Times New Roman" w:cs="Times New Roman"/>
          <w:b/>
          <w:sz w:val="24"/>
          <w:szCs w:val="24"/>
        </w:rPr>
        <w:lastRenderedPageBreak/>
        <w:t>OŚWIADCZENIE RODZICÓW</w:t>
      </w:r>
    </w:p>
    <w:p w:rsidR="00FA44BD" w:rsidRPr="001D1371" w:rsidRDefault="00E71F62" w:rsidP="0060380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poznaniu się z procedurą</w:t>
      </w:r>
      <w:r w:rsidR="00634E2D">
        <w:rPr>
          <w:rFonts w:ascii="Times New Roman" w:hAnsi="Times New Roman" w:cs="Times New Roman"/>
          <w:b/>
          <w:sz w:val="24"/>
          <w:szCs w:val="24"/>
        </w:rPr>
        <w:t xml:space="preserve"> bezpieczeństwa</w:t>
      </w:r>
      <w:r w:rsidR="00FA44BD" w:rsidRPr="001D1371">
        <w:rPr>
          <w:rFonts w:ascii="Times New Roman" w:hAnsi="Times New Roman" w:cs="Times New Roman"/>
          <w:b/>
          <w:sz w:val="24"/>
          <w:szCs w:val="24"/>
        </w:rPr>
        <w:t xml:space="preserve"> i ewentualnym ryzykiem</w:t>
      </w:r>
    </w:p>
    <w:p w:rsidR="00FA44BD" w:rsidRPr="001D1371" w:rsidRDefault="00FA44BD" w:rsidP="00FA44BD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4BD" w:rsidRDefault="00FA44BD" w:rsidP="00FA44B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Zapoznałam/</w:t>
      </w:r>
      <w:proofErr w:type="spellStart"/>
      <w:r w:rsidRPr="001D1371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="00634E2D">
        <w:rPr>
          <w:rFonts w:ascii="Times New Roman" w:hAnsi="Times New Roman" w:cs="Times New Roman"/>
          <w:sz w:val="24"/>
          <w:szCs w:val="24"/>
        </w:rPr>
        <w:t xml:space="preserve"> się i akceptuję procedurę</w:t>
      </w:r>
      <w:r w:rsidRPr="001D1371">
        <w:rPr>
          <w:rFonts w:ascii="Times New Roman" w:hAnsi="Times New Roman" w:cs="Times New Roman"/>
          <w:sz w:val="24"/>
          <w:szCs w:val="24"/>
        </w:rPr>
        <w:t xml:space="preserve"> bezpieczeństwa w okresie epidemii COVID-19 obowiązujące w Szkole Podstawowej nr 20 im. ks. J. Twardowskiego w Szczeci</w:t>
      </w:r>
      <w:r w:rsidR="00634E2D">
        <w:rPr>
          <w:rFonts w:ascii="Times New Roman" w:hAnsi="Times New Roman" w:cs="Times New Roman"/>
          <w:sz w:val="24"/>
          <w:szCs w:val="24"/>
        </w:rPr>
        <w:t>nie i nie mam w stosunku do niej</w:t>
      </w:r>
      <w:r w:rsidRPr="001D1371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:rsidR="00634E2D" w:rsidRDefault="00634E2D" w:rsidP="00FA44B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Zapoznałam/</w:t>
      </w:r>
      <w:proofErr w:type="spellStart"/>
      <w:r w:rsidRPr="001D1371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1D1371">
        <w:rPr>
          <w:rFonts w:ascii="Times New Roman" w:hAnsi="Times New Roman" w:cs="Times New Roman"/>
          <w:sz w:val="24"/>
          <w:szCs w:val="24"/>
        </w:rPr>
        <w:t xml:space="preserve"> się z informacjami udostępnianymi przez Dyrekcję szkoły w tym informacjami na temat zakażenia COVID-19 oraz najważniejszymi numerami telefonów wywieszonymi na terenie placówki, dostępnymi dla Rodziców</w:t>
      </w:r>
    </w:p>
    <w:p w:rsidR="00634E2D" w:rsidRDefault="00634E2D" w:rsidP="00634E2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E2D">
        <w:rPr>
          <w:rFonts w:ascii="Times New Roman" w:hAnsi="Times New Roman" w:cs="Times New Roman"/>
          <w:sz w:val="24"/>
          <w:szCs w:val="24"/>
        </w:rPr>
        <w:t>Zostałam/</w:t>
      </w:r>
      <w:proofErr w:type="spellStart"/>
      <w:r w:rsidRPr="00634E2D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634E2D">
        <w:rPr>
          <w:rFonts w:ascii="Times New Roman" w:hAnsi="Times New Roman" w:cs="Times New Roman"/>
          <w:sz w:val="24"/>
          <w:szCs w:val="24"/>
        </w:rPr>
        <w:t xml:space="preserve"> poinformowana/</w:t>
      </w:r>
      <w:proofErr w:type="spellStart"/>
      <w:r w:rsidRPr="00634E2D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634E2D">
        <w:rPr>
          <w:rFonts w:ascii="Times New Roman" w:hAnsi="Times New Roman" w:cs="Times New Roman"/>
          <w:sz w:val="24"/>
          <w:szCs w:val="24"/>
        </w:rPr>
        <w:t>, iż zgodnie z wytycznymi Głównego Inspektor</w:t>
      </w:r>
      <w:r>
        <w:rPr>
          <w:rFonts w:ascii="Times New Roman" w:hAnsi="Times New Roman" w:cs="Times New Roman"/>
          <w:sz w:val="24"/>
          <w:szCs w:val="24"/>
        </w:rPr>
        <w:t>a Sanitarnego nie będzie organizowane wyjścia poza</w:t>
      </w:r>
      <w:r w:rsidRPr="00634E2D">
        <w:rPr>
          <w:rFonts w:ascii="Times New Roman" w:hAnsi="Times New Roman" w:cs="Times New Roman"/>
          <w:sz w:val="24"/>
          <w:szCs w:val="24"/>
        </w:rPr>
        <w:t xml:space="preserve"> ter</w:t>
      </w:r>
      <w:r>
        <w:rPr>
          <w:rFonts w:ascii="Times New Roman" w:hAnsi="Times New Roman" w:cs="Times New Roman"/>
          <w:sz w:val="24"/>
          <w:szCs w:val="24"/>
        </w:rPr>
        <w:t>enu szkoły</w:t>
      </w:r>
      <w:r w:rsidRPr="00634E2D">
        <w:rPr>
          <w:rFonts w:ascii="Times New Roman" w:hAnsi="Times New Roman" w:cs="Times New Roman"/>
          <w:sz w:val="24"/>
          <w:szCs w:val="24"/>
        </w:rPr>
        <w:t>.</w:t>
      </w:r>
    </w:p>
    <w:p w:rsidR="00634E2D" w:rsidRPr="00634E2D" w:rsidRDefault="00634E2D" w:rsidP="00634E2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</w:t>
      </w:r>
      <w:r w:rsidRPr="00634E2D">
        <w:rPr>
          <w:rFonts w:ascii="Times New Roman" w:hAnsi="Times New Roman" w:cs="Times New Roman"/>
          <w:sz w:val="24"/>
          <w:szCs w:val="24"/>
        </w:rPr>
        <w:t xml:space="preserve"> mierzenie temperatury</w:t>
      </w:r>
      <w:r>
        <w:rPr>
          <w:rFonts w:ascii="Times New Roman" w:hAnsi="Times New Roman" w:cs="Times New Roman"/>
          <w:sz w:val="24"/>
          <w:szCs w:val="24"/>
        </w:rPr>
        <w:t xml:space="preserve">: mojej i </w:t>
      </w:r>
      <w:r w:rsidRPr="00634E2D">
        <w:rPr>
          <w:rFonts w:ascii="Times New Roman" w:hAnsi="Times New Roman" w:cs="Times New Roman"/>
          <w:sz w:val="24"/>
          <w:szCs w:val="24"/>
        </w:rPr>
        <w:t xml:space="preserve"> mojego dziecka</w:t>
      </w:r>
      <w:r>
        <w:rPr>
          <w:rFonts w:ascii="Times New Roman" w:hAnsi="Times New Roman" w:cs="Times New Roman"/>
          <w:sz w:val="24"/>
          <w:szCs w:val="24"/>
        </w:rPr>
        <w:t xml:space="preserve"> każdorazowo przy przyjęciu dziecka do oddziały przedszkolnego</w:t>
      </w:r>
      <w:r w:rsidR="00DD109B">
        <w:rPr>
          <w:rFonts w:ascii="Times New Roman" w:hAnsi="Times New Roman" w:cs="Times New Roman"/>
          <w:sz w:val="24"/>
          <w:szCs w:val="24"/>
        </w:rPr>
        <w:t>, a także u dziecka w trakcie sprawowania nad nim opieki</w:t>
      </w:r>
      <w:r w:rsidRPr="00634E2D">
        <w:rPr>
          <w:rFonts w:ascii="Times New Roman" w:hAnsi="Times New Roman" w:cs="Times New Roman"/>
          <w:sz w:val="24"/>
          <w:szCs w:val="24"/>
        </w:rPr>
        <w:t>.</w:t>
      </w:r>
    </w:p>
    <w:p w:rsidR="00FA44BD" w:rsidRPr="001D1371" w:rsidRDefault="00DD109B" w:rsidP="00FA44B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dczas przekazywania</w:t>
      </w:r>
      <w:r w:rsidR="00FA44BD" w:rsidRPr="001D1371">
        <w:rPr>
          <w:rFonts w:ascii="Times New Roman" w:hAnsi="Times New Roman" w:cs="Times New Roman"/>
          <w:sz w:val="24"/>
          <w:szCs w:val="24"/>
        </w:rPr>
        <w:t xml:space="preserve"> dziecka do oddziału przedszkolnego,  moje dziecko jest zdrowe. Nie ma kataru, kaszlu, gorączki, duszności, ani nie wystąpiły u niego żadne niepokojące objawy chorobowe.</w:t>
      </w:r>
    </w:p>
    <w:p w:rsidR="00FA44BD" w:rsidRPr="001D1371" w:rsidRDefault="00DD109B" w:rsidP="00FA44B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</w:t>
      </w:r>
      <w:r w:rsidR="00FA44BD" w:rsidRPr="001D1371">
        <w:rPr>
          <w:rFonts w:ascii="Times New Roman" w:hAnsi="Times New Roman" w:cs="Times New Roman"/>
          <w:sz w:val="24"/>
          <w:szCs w:val="24"/>
        </w:rPr>
        <w:t xml:space="preserve"> ciągu ostatnich 24 godzin nie miało ono styczności z osobami, które wróciły z zagranicy lub odbywały kwarantannę.</w:t>
      </w:r>
    </w:p>
    <w:p w:rsidR="00FA44BD" w:rsidRPr="001D1371" w:rsidRDefault="00FA44BD" w:rsidP="00FA44B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Zobowiązuję się do każdorazowego odbioru telefonu z placówki.</w:t>
      </w:r>
    </w:p>
    <w:p w:rsidR="00FA44BD" w:rsidRPr="00634E2D" w:rsidRDefault="00FA44BD" w:rsidP="00634E2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W przypadku gdyby u mojego dziecka</w:t>
      </w:r>
      <w:r w:rsidR="00DD109B">
        <w:rPr>
          <w:rFonts w:ascii="Times New Roman" w:hAnsi="Times New Roman" w:cs="Times New Roman"/>
          <w:sz w:val="24"/>
          <w:szCs w:val="24"/>
        </w:rPr>
        <w:t xml:space="preserve"> w trakcie pobytu w oddziale przedszkolnym </w:t>
      </w:r>
      <w:r w:rsidRPr="001D1371">
        <w:rPr>
          <w:rFonts w:ascii="Times New Roman" w:hAnsi="Times New Roman" w:cs="Times New Roman"/>
          <w:sz w:val="24"/>
          <w:szCs w:val="24"/>
        </w:rPr>
        <w:t xml:space="preserve"> wystąpiły niepokojące objawy chorobowe</w:t>
      </w:r>
      <w:r w:rsidR="00DD109B">
        <w:rPr>
          <w:rFonts w:ascii="Times New Roman" w:hAnsi="Times New Roman" w:cs="Times New Roman"/>
          <w:sz w:val="24"/>
          <w:szCs w:val="24"/>
        </w:rPr>
        <w:t>,</w:t>
      </w:r>
      <w:r w:rsidRPr="001D1371">
        <w:rPr>
          <w:rFonts w:ascii="Times New Roman" w:hAnsi="Times New Roman" w:cs="Times New Roman"/>
          <w:sz w:val="24"/>
          <w:szCs w:val="24"/>
        </w:rPr>
        <w:t xml:space="preserve"> zobowiązuję się do odebrania go w trybie pilnym (w ciągu godziny).</w:t>
      </w:r>
      <w:r w:rsidRPr="00634E2D">
        <w:rPr>
          <w:rFonts w:ascii="Times New Roman" w:hAnsi="Times New Roman" w:cs="Times New Roman"/>
          <w:sz w:val="24"/>
          <w:szCs w:val="24"/>
        </w:rPr>
        <w:t>.</w:t>
      </w:r>
    </w:p>
    <w:p w:rsidR="00FA44BD" w:rsidRDefault="00FA44BD" w:rsidP="00FA44B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Wyrażam zgodę na udostępnienie terenowej jednostce Sanepidu danych osobowych mojego dziecka, w przypadku zakażenia lub podejrzenia o zakażenie COVID-19.</w:t>
      </w:r>
    </w:p>
    <w:p w:rsidR="00DD109B" w:rsidRPr="00DD109B" w:rsidRDefault="00DD109B" w:rsidP="00DD109B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D109B">
        <w:rPr>
          <w:rFonts w:ascii="Times New Roman" w:hAnsi="Times New Roman" w:cs="Times New Roman"/>
          <w:sz w:val="24"/>
          <w:szCs w:val="24"/>
        </w:rPr>
        <w:t>Jestem świadoma/y możliwości zarażenia się COVID-19 mojego dziecka i pozostałych członków mojego gospodarstwa domowego oraz pracowników placówki, do której uczęszcza moje dziecko.</w:t>
      </w:r>
    </w:p>
    <w:p w:rsidR="00DD109B" w:rsidRPr="00DD109B" w:rsidRDefault="00DD109B" w:rsidP="00DD109B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D109B">
        <w:rPr>
          <w:rFonts w:ascii="Times New Roman" w:hAnsi="Times New Roman" w:cs="Times New Roman"/>
          <w:sz w:val="24"/>
          <w:szCs w:val="24"/>
        </w:rPr>
        <w:t>Jednocześnie jestem świadoma/y, iż podanie nieprawdziwych informacji naraża na kwarantannę wszystkich pracowników placówki wraz z opiekunami i Dyrekcją, jak również ich rodzinami.</w:t>
      </w:r>
    </w:p>
    <w:p w:rsidR="00FA44BD" w:rsidRDefault="00FA44BD" w:rsidP="00FA44B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D1371">
        <w:rPr>
          <w:rFonts w:ascii="Times New Roman" w:hAnsi="Times New Roman" w:cs="Times New Roman"/>
          <w:sz w:val="24"/>
          <w:szCs w:val="24"/>
        </w:rPr>
        <w:t>O każdorazowej zmianie powyższych oświadczeń niezwłocznie powiadomię Dyrekcję Szkoły.</w:t>
      </w:r>
    </w:p>
    <w:p w:rsidR="00DD109B" w:rsidRDefault="0060380E" w:rsidP="006038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</w:t>
      </w:r>
      <w:r w:rsidR="00DD1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ępujące godziny pobytu dziecka w oddziale przedszkolnym:</w:t>
      </w:r>
    </w:p>
    <w:p w:rsidR="0060380E" w:rsidRPr="0060380E" w:rsidRDefault="0060380E" w:rsidP="0060380E">
      <w:pPr>
        <w:pStyle w:val="NormalnyWeb"/>
        <w:spacing w:before="0" w:beforeAutospacing="0" w:after="0" w:afterAutospacing="0"/>
        <w:rPr>
          <w:color w:val="000000"/>
          <w:szCs w:val="22"/>
        </w:rPr>
      </w:pPr>
      <w:r w:rsidRPr="0060380E">
        <w:rPr>
          <w:color w:val="000000"/>
          <w:szCs w:val="22"/>
        </w:rPr>
        <w:t xml:space="preserve">a) w poniedziałek, w godzinach </w:t>
      </w:r>
      <w:r>
        <w:rPr>
          <w:color w:val="000000"/>
          <w:szCs w:val="22"/>
        </w:rPr>
        <w:t>od godziny …………………do godzin</w:t>
      </w:r>
      <w:r w:rsidRPr="0060380E">
        <w:rPr>
          <w:color w:val="000000"/>
          <w:szCs w:val="22"/>
        </w:rPr>
        <w:t>………………………</w:t>
      </w:r>
      <w:r w:rsidRPr="0060380E">
        <w:rPr>
          <w:color w:val="000000"/>
          <w:szCs w:val="22"/>
        </w:rPr>
        <w:br/>
        <w:t>b) we wtorek, w go</w:t>
      </w:r>
      <w:r>
        <w:rPr>
          <w:color w:val="000000"/>
          <w:szCs w:val="22"/>
        </w:rPr>
        <w:t>dzinach od godziny …………..………… do godziny …………….………</w:t>
      </w:r>
      <w:r w:rsidRPr="0060380E">
        <w:rPr>
          <w:color w:val="000000"/>
          <w:szCs w:val="22"/>
        </w:rPr>
        <w:br/>
        <w:t>c) w środę, w g</w:t>
      </w:r>
      <w:r>
        <w:rPr>
          <w:color w:val="000000"/>
          <w:szCs w:val="22"/>
        </w:rPr>
        <w:t>odzinach od godziny …………………………do  godziny…………………….</w:t>
      </w:r>
      <w:r w:rsidRPr="0060380E">
        <w:rPr>
          <w:color w:val="000000"/>
          <w:szCs w:val="22"/>
        </w:rPr>
        <w:br/>
        <w:t>d) w czwartek, w g</w:t>
      </w:r>
      <w:r>
        <w:rPr>
          <w:color w:val="000000"/>
          <w:szCs w:val="22"/>
        </w:rPr>
        <w:t>odzinach od godziny …………………….do godziny ……………………..</w:t>
      </w:r>
      <w:r w:rsidRPr="0060380E">
        <w:rPr>
          <w:color w:val="000000"/>
          <w:szCs w:val="22"/>
        </w:rPr>
        <w:br/>
        <w:t>e) w piątek, w </w:t>
      </w:r>
      <w:r>
        <w:rPr>
          <w:color w:val="000000"/>
          <w:szCs w:val="22"/>
        </w:rPr>
        <w:t>godzinach od godziny ………………………..</w:t>
      </w:r>
      <w:r w:rsidRPr="0060380E">
        <w:rPr>
          <w:color w:val="000000"/>
          <w:szCs w:val="22"/>
        </w:rPr>
        <w:t xml:space="preserve">do godziny  </w:t>
      </w:r>
      <w:r>
        <w:rPr>
          <w:color w:val="000000"/>
          <w:szCs w:val="22"/>
        </w:rPr>
        <w:t>………………..…..</w:t>
      </w:r>
    </w:p>
    <w:p w:rsidR="0060380E" w:rsidRDefault="0060380E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80E" w:rsidRPr="001D1371" w:rsidRDefault="0060380E" w:rsidP="00FA4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4BD" w:rsidRPr="0060380E" w:rsidRDefault="00FA44BD" w:rsidP="00FA44BD">
      <w:pPr>
        <w:jc w:val="both"/>
        <w:rPr>
          <w:rFonts w:ascii="Times New Roman" w:hAnsi="Times New Roman" w:cs="Times New Roman"/>
          <w:sz w:val="20"/>
          <w:szCs w:val="24"/>
        </w:rPr>
      </w:pPr>
      <w:r w:rsidRPr="0060380E">
        <w:rPr>
          <w:rFonts w:ascii="Times New Roman" w:hAnsi="Times New Roman" w:cs="Times New Roman"/>
          <w:sz w:val="20"/>
          <w:szCs w:val="24"/>
        </w:rPr>
        <w:t>………....................</w:t>
      </w:r>
      <w:r w:rsidRPr="0060380E">
        <w:rPr>
          <w:rFonts w:ascii="Times New Roman" w:hAnsi="Times New Roman" w:cs="Times New Roman"/>
          <w:sz w:val="20"/>
          <w:szCs w:val="24"/>
        </w:rPr>
        <w:tab/>
      </w:r>
      <w:r w:rsidRPr="0060380E">
        <w:rPr>
          <w:rFonts w:ascii="Times New Roman" w:hAnsi="Times New Roman" w:cs="Times New Roman"/>
          <w:sz w:val="20"/>
          <w:szCs w:val="24"/>
        </w:rPr>
        <w:tab/>
      </w:r>
      <w:r w:rsidRPr="0060380E">
        <w:rPr>
          <w:rFonts w:ascii="Times New Roman" w:hAnsi="Times New Roman" w:cs="Times New Roman"/>
          <w:sz w:val="20"/>
          <w:szCs w:val="24"/>
        </w:rPr>
        <w:tab/>
      </w:r>
      <w:r w:rsidRPr="0060380E">
        <w:rPr>
          <w:rFonts w:ascii="Times New Roman" w:hAnsi="Times New Roman" w:cs="Times New Roman"/>
          <w:sz w:val="20"/>
          <w:szCs w:val="24"/>
        </w:rPr>
        <w:tab/>
      </w:r>
      <w:r w:rsidRPr="0060380E">
        <w:rPr>
          <w:rFonts w:ascii="Times New Roman" w:hAnsi="Times New Roman" w:cs="Times New Roman"/>
          <w:sz w:val="20"/>
          <w:szCs w:val="24"/>
        </w:rPr>
        <w:tab/>
        <w:t>……..…………………………………….</w:t>
      </w:r>
    </w:p>
    <w:p w:rsidR="00EB1A3D" w:rsidRPr="0060380E" w:rsidRDefault="00FA44BD" w:rsidP="00BC5EC5">
      <w:pPr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60380E">
        <w:rPr>
          <w:rFonts w:ascii="Times New Roman" w:hAnsi="Times New Roman" w:cs="Times New Roman"/>
          <w:sz w:val="20"/>
          <w:szCs w:val="24"/>
        </w:rPr>
        <w:t>Data</w:t>
      </w:r>
      <w:r w:rsidRPr="0060380E">
        <w:rPr>
          <w:rFonts w:ascii="Times New Roman" w:hAnsi="Times New Roman" w:cs="Times New Roman"/>
          <w:sz w:val="20"/>
          <w:szCs w:val="24"/>
        </w:rPr>
        <w:tab/>
      </w:r>
      <w:r w:rsidRPr="0060380E">
        <w:rPr>
          <w:rFonts w:ascii="Times New Roman" w:hAnsi="Times New Roman" w:cs="Times New Roman"/>
          <w:sz w:val="20"/>
          <w:szCs w:val="24"/>
        </w:rPr>
        <w:tab/>
      </w:r>
      <w:r w:rsidRPr="0060380E">
        <w:rPr>
          <w:rFonts w:ascii="Times New Roman" w:hAnsi="Times New Roman" w:cs="Times New Roman"/>
          <w:sz w:val="20"/>
          <w:szCs w:val="24"/>
        </w:rPr>
        <w:tab/>
      </w:r>
      <w:r w:rsidRPr="0060380E">
        <w:rPr>
          <w:rFonts w:ascii="Times New Roman" w:hAnsi="Times New Roman" w:cs="Times New Roman"/>
          <w:sz w:val="20"/>
          <w:szCs w:val="24"/>
        </w:rPr>
        <w:tab/>
      </w:r>
      <w:r w:rsidRPr="0060380E">
        <w:rPr>
          <w:rFonts w:ascii="Times New Roman" w:hAnsi="Times New Roman" w:cs="Times New Roman"/>
          <w:sz w:val="20"/>
          <w:szCs w:val="24"/>
        </w:rPr>
        <w:tab/>
      </w:r>
      <w:r w:rsidRPr="0060380E">
        <w:rPr>
          <w:rFonts w:ascii="Times New Roman" w:hAnsi="Times New Roman" w:cs="Times New Roman"/>
          <w:sz w:val="20"/>
          <w:szCs w:val="24"/>
        </w:rPr>
        <w:tab/>
        <w:t xml:space="preserve">  podpis osoby składającej oświadczenie </w:t>
      </w:r>
    </w:p>
    <w:sectPr w:rsidR="00EB1A3D" w:rsidRPr="00603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2967"/>
    <w:multiLevelType w:val="hybridMultilevel"/>
    <w:tmpl w:val="66902592"/>
    <w:lvl w:ilvl="0" w:tplc="9ABA6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B2DD4"/>
    <w:multiLevelType w:val="hybridMultilevel"/>
    <w:tmpl w:val="C144CB0C"/>
    <w:lvl w:ilvl="0" w:tplc="0415000F">
      <w:start w:val="1"/>
      <w:numFmt w:val="decimal"/>
      <w:lvlText w:val="%1."/>
      <w:lvlJc w:val="left"/>
      <w:pPr>
        <w:ind w:left="705" w:hanging="705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52E98"/>
    <w:multiLevelType w:val="hybridMultilevel"/>
    <w:tmpl w:val="57248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341991"/>
    <w:multiLevelType w:val="hybridMultilevel"/>
    <w:tmpl w:val="305EF15C"/>
    <w:lvl w:ilvl="0" w:tplc="97C6F42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232E9"/>
    <w:multiLevelType w:val="hybridMultilevel"/>
    <w:tmpl w:val="CA2ED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4C6373"/>
    <w:multiLevelType w:val="hybridMultilevel"/>
    <w:tmpl w:val="1D025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79351E"/>
    <w:multiLevelType w:val="hybridMultilevel"/>
    <w:tmpl w:val="0DB42BBC"/>
    <w:lvl w:ilvl="0" w:tplc="0415000F">
      <w:start w:val="1"/>
      <w:numFmt w:val="decimal"/>
      <w:lvlText w:val="%1."/>
      <w:lvlJc w:val="left"/>
      <w:pPr>
        <w:ind w:left="705" w:hanging="705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707BDF"/>
    <w:multiLevelType w:val="hybridMultilevel"/>
    <w:tmpl w:val="C7242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C0675C"/>
    <w:multiLevelType w:val="hybridMultilevel"/>
    <w:tmpl w:val="12F21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EE"/>
    <w:rsid w:val="00055DBA"/>
    <w:rsid w:val="00084446"/>
    <w:rsid w:val="000B47EB"/>
    <w:rsid w:val="000C56FF"/>
    <w:rsid w:val="000D7181"/>
    <w:rsid w:val="000F11BA"/>
    <w:rsid w:val="00137B30"/>
    <w:rsid w:val="001D1371"/>
    <w:rsid w:val="00207D2B"/>
    <w:rsid w:val="0025222F"/>
    <w:rsid w:val="002903F4"/>
    <w:rsid w:val="002B7984"/>
    <w:rsid w:val="002D2863"/>
    <w:rsid w:val="002E1AEE"/>
    <w:rsid w:val="003A2214"/>
    <w:rsid w:val="003A283D"/>
    <w:rsid w:val="00407B08"/>
    <w:rsid w:val="0044482C"/>
    <w:rsid w:val="004B483F"/>
    <w:rsid w:val="004E267C"/>
    <w:rsid w:val="004F5FD3"/>
    <w:rsid w:val="00546A27"/>
    <w:rsid w:val="005B7C7D"/>
    <w:rsid w:val="005F004A"/>
    <w:rsid w:val="0060380E"/>
    <w:rsid w:val="00634E2D"/>
    <w:rsid w:val="006672C1"/>
    <w:rsid w:val="007143AE"/>
    <w:rsid w:val="007355F9"/>
    <w:rsid w:val="007F2124"/>
    <w:rsid w:val="0080602C"/>
    <w:rsid w:val="00827AA3"/>
    <w:rsid w:val="008535FE"/>
    <w:rsid w:val="008D2744"/>
    <w:rsid w:val="008F5FDB"/>
    <w:rsid w:val="00923CDA"/>
    <w:rsid w:val="009A620C"/>
    <w:rsid w:val="009F1490"/>
    <w:rsid w:val="00A1746E"/>
    <w:rsid w:val="00A570FC"/>
    <w:rsid w:val="00B95BE6"/>
    <w:rsid w:val="00BC5EC5"/>
    <w:rsid w:val="00BF7AE1"/>
    <w:rsid w:val="00D469DE"/>
    <w:rsid w:val="00DD03E1"/>
    <w:rsid w:val="00DD109B"/>
    <w:rsid w:val="00DD26FD"/>
    <w:rsid w:val="00DE28C8"/>
    <w:rsid w:val="00E525B1"/>
    <w:rsid w:val="00E71F62"/>
    <w:rsid w:val="00EB1A3D"/>
    <w:rsid w:val="00EE4925"/>
    <w:rsid w:val="00EE5883"/>
    <w:rsid w:val="00F02EED"/>
    <w:rsid w:val="00F93ABF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4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4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482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4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4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482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20@miasto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454A-C187-4E63-A188-09D51A62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P20</cp:lastModifiedBy>
  <cp:revision>2</cp:revision>
  <dcterms:created xsi:type="dcterms:W3CDTF">2020-05-11T10:23:00Z</dcterms:created>
  <dcterms:modified xsi:type="dcterms:W3CDTF">2020-05-11T10:23:00Z</dcterms:modified>
</cp:coreProperties>
</file>